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F6458" w:rsidRPr="00CF6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F6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F6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F6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красова Валентина Семе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A1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F6458" w:rsidRPr="00CF6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красов</w:t>
      </w:r>
      <w:r w:rsidR="00CF6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F6458" w:rsidRPr="00CF6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CF6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Семеновны</w:t>
      </w:r>
      <w:r w:rsidR="00CF6458" w:rsidRPr="00CF6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CF6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A1EF3"/>
    <w:rsid w:val="005B0399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CF6458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09F6-7547-4090-A2D8-76CA59E7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0T07:34:00Z</cp:lastPrinted>
  <dcterms:created xsi:type="dcterms:W3CDTF">2021-10-04T04:21:00Z</dcterms:created>
  <dcterms:modified xsi:type="dcterms:W3CDTF">2023-04-20T12:17:00Z</dcterms:modified>
</cp:coreProperties>
</file>